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A380A" w14:textId="2ED42DC0" w:rsidR="001F71F6" w:rsidRPr="001F71F6" w:rsidRDefault="001F71F6" w:rsidP="001F71F6">
      <w:pPr>
        <w:ind w:firstLine="0"/>
        <w:jc w:val="right"/>
      </w:pPr>
      <w:bookmarkStart w:id="0" w:name="_GoBack"/>
      <w:bookmarkEnd w:id="0"/>
      <w:r w:rsidRPr="001F71F6">
        <w:t>Приложение</w:t>
      </w:r>
    </w:p>
    <w:p w14:paraId="04A627CC" w14:textId="77777777" w:rsidR="001F71F6" w:rsidRDefault="001F71F6" w:rsidP="001F71F6">
      <w:pPr>
        <w:ind w:firstLine="0"/>
        <w:jc w:val="right"/>
      </w:pPr>
      <w:r w:rsidRPr="001F71F6">
        <w:t>к постановлению Администрации</w:t>
      </w:r>
    </w:p>
    <w:p w14:paraId="6CEFFC55" w14:textId="77777777" w:rsidR="001F71F6" w:rsidRDefault="001F71F6" w:rsidP="001F71F6">
      <w:pPr>
        <w:ind w:firstLine="0"/>
        <w:jc w:val="right"/>
      </w:pPr>
      <w:r w:rsidRPr="001F71F6">
        <w:t>Балахнинского муниципального округа</w:t>
      </w:r>
    </w:p>
    <w:p w14:paraId="623491B3" w14:textId="4C9A147C" w:rsidR="001F71F6" w:rsidRPr="001F71F6" w:rsidRDefault="001F71F6" w:rsidP="001F71F6">
      <w:pPr>
        <w:ind w:firstLine="0"/>
        <w:jc w:val="right"/>
      </w:pPr>
      <w:r w:rsidRPr="001F71F6">
        <w:t>Нижегородской области</w:t>
      </w:r>
    </w:p>
    <w:p w14:paraId="15C67777" w14:textId="6E479E8A" w:rsidR="001F71F6" w:rsidRPr="001F71F6" w:rsidRDefault="001F71F6" w:rsidP="001F71F6">
      <w:pPr>
        <w:ind w:firstLine="0"/>
        <w:jc w:val="right"/>
      </w:pPr>
      <w:r w:rsidRPr="001F71F6">
        <w:t xml:space="preserve">от </w:t>
      </w:r>
      <w:r>
        <w:t>10.11.2023</w:t>
      </w:r>
      <w:r w:rsidRPr="001F71F6">
        <w:t xml:space="preserve"> № </w:t>
      </w:r>
      <w:r>
        <w:t>2079</w:t>
      </w:r>
    </w:p>
    <w:p w14:paraId="79E1D83C" w14:textId="77777777" w:rsidR="001F71F6" w:rsidRPr="001F71F6" w:rsidRDefault="001F71F6" w:rsidP="001F71F6">
      <w:pPr>
        <w:ind w:firstLine="0"/>
        <w:jc w:val="center"/>
        <w:rPr>
          <w:b/>
          <w:bCs/>
        </w:rPr>
      </w:pPr>
    </w:p>
    <w:p w14:paraId="683164FD" w14:textId="77777777" w:rsidR="001F71F6" w:rsidRPr="001F71F6" w:rsidRDefault="001F71F6" w:rsidP="001F71F6">
      <w:pPr>
        <w:ind w:firstLine="0"/>
        <w:jc w:val="center"/>
        <w:rPr>
          <w:b/>
          <w:bCs/>
        </w:rPr>
      </w:pPr>
    </w:p>
    <w:p w14:paraId="49FC2D07" w14:textId="77777777" w:rsidR="001F71F6" w:rsidRPr="001F71F6" w:rsidRDefault="001F71F6" w:rsidP="001F71F6">
      <w:pPr>
        <w:ind w:firstLine="0"/>
        <w:jc w:val="center"/>
        <w:rPr>
          <w:b/>
          <w:bCs/>
        </w:rPr>
      </w:pPr>
      <w:r w:rsidRPr="001F71F6">
        <w:rPr>
          <w:b/>
          <w:bCs/>
        </w:rPr>
        <w:t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Буденного в г. Балахна Балахнинского муниципального округа Нижегородской области»</w:t>
      </w:r>
    </w:p>
    <w:p w14:paraId="63768DCE" w14:textId="3055900D" w:rsidR="005F4AD9" w:rsidRDefault="005F4AD9" w:rsidP="001F71F6">
      <w:pPr>
        <w:ind w:firstLine="0"/>
        <w:jc w:val="center"/>
        <w:rPr>
          <w:b/>
          <w:bCs/>
        </w:rPr>
      </w:pPr>
    </w:p>
    <w:p w14:paraId="22A4166D" w14:textId="65BEF11D" w:rsidR="001F71F6" w:rsidRPr="001F71F6" w:rsidRDefault="001F71F6" w:rsidP="001F71F6">
      <w:pPr>
        <w:ind w:firstLine="0"/>
        <w:jc w:val="center"/>
        <w:rPr>
          <w:b/>
          <w:bCs/>
        </w:rPr>
      </w:pPr>
      <w:r w:rsidRPr="008A7615">
        <w:rPr>
          <w:noProof/>
          <w:sz w:val="28"/>
          <w:szCs w:val="28"/>
          <w:lang w:eastAsia="ru-RU"/>
        </w:rPr>
        <w:drawing>
          <wp:inline distT="0" distB="0" distL="0" distR="0" wp14:anchorId="14DD4CFD" wp14:editId="5E9D7E58">
            <wp:extent cx="6119495" cy="3544570"/>
            <wp:effectExtent l="0" t="0" r="0" b="0"/>
            <wp:docPr id="187919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1F6" w:rsidRPr="001F71F6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1AFB2" w14:textId="77777777" w:rsidR="001A1D10" w:rsidRDefault="001A1D10" w:rsidP="007F0268">
      <w:r>
        <w:separator/>
      </w:r>
    </w:p>
  </w:endnote>
  <w:endnote w:type="continuationSeparator" w:id="0">
    <w:p w14:paraId="71C4D5DC" w14:textId="77777777" w:rsidR="001A1D10" w:rsidRDefault="001A1D1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686A1" w14:textId="77777777" w:rsidR="001A1D10" w:rsidRDefault="001A1D10" w:rsidP="007F0268">
      <w:r>
        <w:separator/>
      </w:r>
    </w:p>
  </w:footnote>
  <w:footnote w:type="continuationSeparator" w:id="0">
    <w:p w14:paraId="5C977C8B" w14:textId="77777777" w:rsidR="001A1D10" w:rsidRDefault="001A1D1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9789A"/>
    <w:rsid w:val="001A0989"/>
    <w:rsid w:val="001A0EEE"/>
    <w:rsid w:val="001A1305"/>
    <w:rsid w:val="001A1C1A"/>
    <w:rsid w:val="001A1D10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1F6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01A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2D4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AD9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31D2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080"/>
    <w:rsid w:val="00CE5232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5D66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63B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BD30-B29C-4E46-821D-4ED3172D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11-14T12:25:00Z</dcterms:created>
  <dcterms:modified xsi:type="dcterms:W3CDTF">2023-11-14T12:25:00Z</dcterms:modified>
</cp:coreProperties>
</file>